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60A0D" w14:textId="77777777" w:rsidR="0009016F" w:rsidRDefault="00E227BC" w:rsidP="00924256">
      <w:pPr>
        <w:pStyle w:val="Heading2"/>
      </w:pPr>
      <w:r>
        <w:t>N</w:t>
      </w:r>
      <w:r w:rsidR="0009016F">
        <w:t>ote</w:t>
      </w:r>
    </w:p>
    <w:p w14:paraId="7A1C4C9E" w14:textId="0DB95B50" w:rsidR="0009016F" w:rsidRPr="0009016F" w:rsidRDefault="00352926" w:rsidP="0009016F">
      <w:pPr>
        <w:rPr>
          <w:b/>
        </w:rPr>
      </w:pPr>
      <w:r>
        <w:rPr>
          <w:b/>
        </w:rPr>
        <w:t>The instructions in this document were derived in MSOffice 360.  Adjustments may be needed to use earlier versions of Office.</w:t>
      </w:r>
    </w:p>
    <w:p w14:paraId="2AB43692" w14:textId="77777777" w:rsidR="00E227BC" w:rsidRDefault="00E227BC" w:rsidP="00E227BC">
      <w:pPr>
        <w:pStyle w:val="Heading2"/>
      </w:pPr>
      <w:r>
        <w:t>Introduction</w:t>
      </w:r>
    </w:p>
    <w:p w14:paraId="5E9E4B8A" w14:textId="0063BFB4" w:rsidR="00E227BC" w:rsidRDefault="00352926" w:rsidP="00E227BC">
      <w:r>
        <w:t>The process falls into very few simple steps: download from Beacon</w:t>
      </w:r>
      <w:r w:rsidR="00A97EBD">
        <w:t xml:space="preserve"> the list of those requiring TAM</w:t>
      </w:r>
      <w:r>
        <w:t xml:space="preserve"> and upload the result</w:t>
      </w:r>
      <w:r w:rsidR="00A97EBD">
        <w:t>, then remove the TAM request from New Members</w:t>
      </w:r>
    </w:p>
    <w:p w14:paraId="1251A081" w14:textId="7EF3F60A" w:rsidR="00352926" w:rsidRDefault="00352926" w:rsidP="00352926">
      <w:pPr>
        <w:pStyle w:val="Heading2"/>
      </w:pPr>
      <w:r>
        <w:t>Download the data from Beacon</w:t>
      </w:r>
    </w:p>
    <w:p w14:paraId="7032CF4C" w14:textId="2DD46987" w:rsidR="00352926" w:rsidRDefault="00352926" w:rsidP="00352926">
      <w:pPr>
        <w:pStyle w:val="ListParagraph"/>
        <w:numPr>
          <w:ilvl w:val="0"/>
          <w:numId w:val="1"/>
        </w:numPr>
      </w:pPr>
      <w:r>
        <w:t>From the main menu page,</w:t>
      </w:r>
      <w:r w:rsidR="000E1542">
        <w:t xml:space="preserve"> </w:t>
      </w:r>
      <w:r w:rsidR="00A97EBD">
        <w:t>Membership column, click Addresses export</w:t>
      </w:r>
      <w:r>
        <w:t>.</w:t>
      </w:r>
    </w:p>
    <w:p w14:paraId="0D166E33" w14:textId="1CB347C4" w:rsidR="00352926" w:rsidRDefault="00352926" w:rsidP="000E1542">
      <w:pPr>
        <w:pStyle w:val="ListParagraph"/>
        <w:numPr>
          <w:ilvl w:val="0"/>
          <w:numId w:val="1"/>
        </w:numPr>
      </w:pPr>
      <w:r>
        <w:t>On th</w:t>
      </w:r>
      <w:r w:rsidR="000E1542">
        <w:t xml:space="preserve">e subsequent page, set </w:t>
      </w:r>
      <w:r w:rsidR="00A97EBD">
        <w:t>Format to Third Age Matters, Status to Current, Classes to Individual and Joint, and Poll to TAM</w:t>
      </w:r>
    </w:p>
    <w:p w14:paraId="798D455E" w14:textId="6A9CC277" w:rsidR="000E1542" w:rsidRDefault="000E1542" w:rsidP="000E1542">
      <w:pPr>
        <w:pStyle w:val="ListParagraph"/>
        <w:numPr>
          <w:ilvl w:val="0"/>
          <w:numId w:val="1"/>
        </w:numPr>
      </w:pPr>
      <w:r>
        <w:t xml:space="preserve">At the bottom of the page click Download </w:t>
      </w:r>
      <w:r w:rsidR="00A97EBD">
        <w:t>TAM</w:t>
      </w:r>
    </w:p>
    <w:p w14:paraId="0203A75A" w14:textId="60001EF8" w:rsidR="000E1542" w:rsidRDefault="000E1542" w:rsidP="000E1542">
      <w:pPr>
        <w:pStyle w:val="ListParagraph"/>
        <w:numPr>
          <w:ilvl w:val="0"/>
          <w:numId w:val="1"/>
        </w:numPr>
      </w:pPr>
      <w:r>
        <w:t>Beacon will download an XLS file</w:t>
      </w:r>
    </w:p>
    <w:p w14:paraId="7FB0F5D8" w14:textId="2271B45C" w:rsidR="000E1542" w:rsidRDefault="000E1542" w:rsidP="000E1542">
      <w:pPr>
        <w:pStyle w:val="ListParagraph"/>
        <w:numPr>
          <w:ilvl w:val="0"/>
          <w:numId w:val="1"/>
        </w:numPr>
      </w:pPr>
      <w:r>
        <w:t xml:space="preserve">Save this file (it matters not whether you save as </w:t>
      </w:r>
      <w:proofErr w:type="spellStart"/>
      <w:r>
        <w:t>xls</w:t>
      </w:r>
      <w:proofErr w:type="spellEnd"/>
      <w:r>
        <w:t xml:space="preserve">, xlsx, or </w:t>
      </w:r>
      <w:proofErr w:type="spellStart"/>
      <w:r>
        <w:t>ods</w:t>
      </w:r>
      <w:proofErr w:type="spellEnd"/>
      <w:r>
        <w:t xml:space="preserve">.  I will refer to this file later as </w:t>
      </w:r>
      <w:r w:rsidRPr="00B93A72">
        <w:rPr>
          <w:i/>
          <w:iCs/>
        </w:rPr>
        <w:t>downloaded.xls</w:t>
      </w:r>
    </w:p>
    <w:p w14:paraId="276E7E34" w14:textId="23D08404" w:rsidR="00B93A72" w:rsidRDefault="00B93A72" w:rsidP="00B93A72">
      <w:pPr>
        <w:pStyle w:val="Heading2"/>
      </w:pPr>
      <w:r>
        <w:t xml:space="preserve">Upload to </w:t>
      </w:r>
      <w:r w:rsidR="00A97EBD">
        <w:t>U3A</w:t>
      </w:r>
    </w:p>
    <w:p w14:paraId="0DE087D4" w14:textId="4467FBFA" w:rsidR="00B93A72" w:rsidRDefault="00A97EBD" w:rsidP="00B93A72">
      <w:pPr>
        <w:pStyle w:val="ListParagraph"/>
        <w:numPr>
          <w:ilvl w:val="0"/>
          <w:numId w:val="4"/>
        </w:numPr>
      </w:pPr>
      <w:r>
        <w:t>Obey the instructions in the reminder email</w:t>
      </w:r>
      <w:r w:rsidR="00B93A72">
        <w:t>.</w:t>
      </w:r>
    </w:p>
    <w:p w14:paraId="1803D83D" w14:textId="37AE53E4" w:rsidR="00B93A72" w:rsidRDefault="00A97EBD" w:rsidP="00B93A72">
      <w:pPr>
        <w:pStyle w:val="ListParagraph"/>
        <w:numPr>
          <w:ilvl w:val="0"/>
          <w:numId w:val="4"/>
        </w:numPr>
      </w:pPr>
      <w:r>
        <w:t>Record when you did this in the table below</w:t>
      </w:r>
      <w:r w:rsidR="00B93A72">
        <w:t>.</w:t>
      </w:r>
    </w:p>
    <w:p w14:paraId="23863EBC" w14:textId="4910CB18" w:rsidR="00B93A72" w:rsidRDefault="00791AC3" w:rsidP="00791AC3">
      <w:pPr>
        <w:pStyle w:val="Heading1"/>
      </w:pPr>
      <w:r>
        <w:t>Remove TAM request from New members</w:t>
      </w:r>
    </w:p>
    <w:p w14:paraId="244C3F7F" w14:textId="673EBC46" w:rsidR="00791AC3" w:rsidRDefault="00791AC3" w:rsidP="00791AC3">
      <w:pPr>
        <w:pStyle w:val="ListParagraph"/>
        <w:numPr>
          <w:ilvl w:val="0"/>
          <w:numId w:val="5"/>
        </w:numPr>
      </w:pPr>
      <w:r>
        <w:t>From the main menu page, Membership column, click Recent members</w:t>
      </w:r>
    </w:p>
    <w:p w14:paraId="6CC9AFA1" w14:textId="4BDBFC28" w:rsidR="00791AC3" w:rsidRDefault="00791AC3" w:rsidP="00791AC3">
      <w:pPr>
        <w:pStyle w:val="ListParagraph"/>
        <w:numPr>
          <w:ilvl w:val="0"/>
          <w:numId w:val="5"/>
        </w:numPr>
      </w:pPr>
      <w:r>
        <w:t>On the subsequent page, set the date range by referring to the table below</w:t>
      </w:r>
    </w:p>
    <w:p w14:paraId="51655562" w14:textId="3D7491B4" w:rsidR="00791AC3" w:rsidRPr="00791AC3" w:rsidRDefault="00791AC3" w:rsidP="00791AC3">
      <w:pPr>
        <w:pStyle w:val="ListParagraph"/>
        <w:numPr>
          <w:ilvl w:val="0"/>
          <w:numId w:val="5"/>
        </w:numPr>
      </w:pPr>
      <w:r>
        <w:t xml:space="preserve">For </w:t>
      </w:r>
      <w:r w:rsidR="00D21820">
        <w:t>every</w:t>
      </w:r>
      <w:r>
        <w:t xml:space="preserve"> member on the list, go to that member’s record (</w:t>
      </w:r>
      <w:r w:rsidR="00D21820">
        <w:t>&lt;</w:t>
      </w:r>
      <w:r>
        <w:t>Ctr</w:t>
      </w:r>
      <w:r w:rsidR="00D21820">
        <w:t>l&gt;Click opens this in a new tab) and remove the TAM request.  SAVE the member’s record</w:t>
      </w:r>
    </w:p>
    <w:sectPr w:rsidR="00791AC3" w:rsidRPr="00791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C087C" w14:textId="77777777" w:rsidR="008C0E44" w:rsidRDefault="008C0E44" w:rsidP="00924256">
      <w:pPr>
        <w:spacing w:after="0" w:line="240" w:lineRule="auto"/>
      </w:pPr>
      <w:r>
        <w:separator/>
      </w:r>
    </w:p>
  </w:endnote>
  <w:endnote w:type="continuationSeparator" w:id="0">
    <w:p w14:paraId="06759BD8" w14:textId="77777777" w:rsidR="008C0E44" w:rsidRDefault="008C0E44" w:rsidP="0092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56658" w14:textId="77777777" w:rsidR="00C63FF5" w:rsidRDefault="00C63F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F0DD0" w14:textId="77777777" w:rsidR="00BF0231" w:rsidRDefault="00342E9D">
    <w:pPr>
      <w:pStyle w:val="Footer"/>
    </w:pPr>
    <w:r>
      <w:t>21</w:t>
    </w:r>
    <w:r w:rsidR="00BF0231">
      <w:t>/3/16</w:t>
    </w:r>
    <w:r w:rsidR="00BF0231">
      <w:tab/>
      <w:t>Harvey Wallace</w:t>
    </w:r>
    <w:r w:rsidR="00BF0231">
      <w:tab/>
      <w:t xml:space="preserve">Page </w:t>
    </w:r>
    <w:r w:rsidR="00BF0231">
      <w:rPr>
        <w:b/>
      </w:rPr>
      <w:fldChar w:fldCharType="begin"/>
    </w:r>
    <w:r w:rsidR="00BF0231">
      <w:rPr>
        <w:b/>
      </w:rPr>
      <w:instrText xml:space="preserve"> PAGE  \* Arabic  \* MERGEFORMAT </w:instrText>
    </w:r>
    <w:r w:rsidR="00BF0231">
      <w:rPr>
        <w:b/>
      </w:rPr>
      <w:fldChar w:fldCharType="separate"/>
    </w:r>
    <w:r w:rsidR="00BF56A4">
      <w:rPr>
        <w:b/>
        <w:noProof/>
      </w:rPr>
      <w:t>3</w:t>
    </w:r>
    <w:r w:rsidR="00BF0231">
      <w:rPr>
        <w:b/>
      </w:rPr>
      <w:fldChar w:fldCharType="end"/>
    </w:r>
    <w:r w:rsidR="00BF0231">
      <w:t xml:space="preserve"> of </w:t>
    </w:r>
    <w:r w:rsidR="00BF0231">
      <w:rPr>
        <w:b/>
      </w:rPr>
      <w:fldChar w:fldCharType="begin"/>
    </w:r>
    <w:r w:rsidR="00BF0231">
      <w:rPr>
        <w:b/>
      </w:rPr>
      <w:instrText xml:space="preserve"> NUMPAGES  \* Arabic  \* MERGEFORMAT </w:instrText>
    </w:r>
    <w:r w:rsidR="00BF0231">
      <w:rPr>
        <w:b/>
      </w:rPr>
      <w:fldChar w:fldCharType="separate"/>
    </w:r>
    <w:r w:rsidR="00BF56A4">
      <w:rPr>
        <w:b/>
        <w:noProof/>
      </w:rPr>
      <w:t>3</w:t>
    </w:r>
    <w:r w:rsidR="00BF0231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D14B4" w14:textId="77777777" w:rsidR="00C63FF5" w:rsidRDefault="00C63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C7C41" w14:textId="77777777" w:rsidR="008C0E44" w:rsidRDefault="008C0E44" w:rsidP="00924256">
      <w:pPr>
        <w:spacing w:after="0" w:line="240" w:lineRule="auto"/>
      </w:pPr>
      <w:r>
        <w:separator/>
      </w:r>
    </w:p>
  </w:footnote>
  <w:footnote w:type="continuationSeparator" w:id="0">
    <w:p w14:paraId="55893E88" w14:textId="77777777" w:rsidR="008C0E44" w:rsidRDefault="008C0E44" w:rsidP="00924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71374" w14:textId="77777777" w:rsidR="00C63FF5" w:rsidRDefault="00C63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A2FFC" w14:textId="17427E9B" w:rsidR="00C20594" w:rsidRDefault="00C20594" w:rsidP="00C20594">
    <w:pPr>
      <w:pStyle w:val="Heading1"/>
    </w:pPr>
    <w:bookmarkStart w:id="0" w:name="_Hlk35424680"/>
    <w:bookmarkStart w:id="1" w:name="_Hlk35424681"/>
    <w:bookmarkStart w:id="2" w:name="_GoBack"/>
    <w:r>
      <w:t xml:space="preserve">How to </w:t>
    </w:r>
    <w:r w:rsidR="00A97EBD">
      <w:t>Submit TAM L</w:t>
    </w:r>
    <w:r w:rsidR="00C63FF5">
      <w:t>i</w:t>
    </w:r>
    <w:r w:rsidR="00A97EBD">
      <w:t>sts</w:t>
    </w:r>
    <w:bookmarkEnd w:id="0"/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59445" w14:textId="77777777" w:rsidR="00C63FF5" w:rsidRDefault="00C63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11CB5"/>
    <w:multiLevelType w:val="hybridMultilevel"/>
    <w:tmpl w:val="099E3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F708B"/>
    <w:multiLevelType w:val="hybridMultilevel"/>
    <w:tmpl w:val="82A6A552"/>
    <w:lvl w:ilvl="0" w:tplc="DCFE7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A4258"/>
    <w:multiLevelType w:val="hybridMultilevel"/>
    <w:tmpl w:val="E070C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0B2B"/>
    <w:multiLevelType w:val="hybridMultilevel"/>
    <w:tmpl w:val="21F06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C38AF"/>
    <w:multiLevelType w:val="hybridMultilevel"/>
    <w:tmpl w:val="BA747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7A"/>
    <w:rsid w:val="0009016F"/>
    <w:rsid w:val="000E1542"/>
    <w:rsid w:val="00126DCD"/>
    <w:rsid w:val="001B5F1B"/>
    <w:rsid w:val="001C3B66"/>
    <w:rsid w:val="00222860"/>
    <w:rsid w:val="00232575"/>
    <w:rsid w:val="002F1C65"/>
    <w:rsid w:val="002F1CD1"/>
    <w:rsid w:val="00321F64"/>
    <w:rsid w:val="0032600C"/>
    <w:rsid w:val="00342E9D"/>
    <w:rsid w:val="00352926"/>
    <w:rsid w:val="003E3B7A"/>
    <w:rsid w:val="00445CB0"/>
    <w:rsid w:val="004C4267"/>
    <w:rsid w:val="004F10CA"/>
    <w:rsid w:val="00544AC1"/>
    <w:rsid w:val="00584E93"/>
    <w:rsid w:val="006C640D"/>
    <w:rsid w:val="00745D49"/>
    <w:rsid w:val="0076149B"/>
    <w:rsid w:val="00783178"/>
    <w:rsid w:val="00791AC3"/>
    <w:rsid w:val="0082098D"/>
    <w:rsid w:val="0084329F"/>
    <w:rsid w:val="008B5AB8"/>
    <w:rsid w:val="008C0E44"/>
    <w:rsid w:val="00924256"/>
    <w:rsid w:val="0092742E"/>
    <w:rsid w:val="00934255"/>
    <w:rsid w:val="00971999"/>
    <w:rsid w:val="0098468B"/>
    <w:rsid w:val="009E7E4B"/>
    <w:rsid w:val="00A97EBD"/>
    <w:rsid w:val="00AE1116"/>
    <w:rsid w:val="00B20A0A"/>
    <w:rsid w:val="00B93A72"/>
    <w:rsid w:val="00BD01FA"/>
    <w:rsid w:val="00BF0231"/>
    <w:rsid w:val="00BF56A4"/>
    <w:rsid w:val="00C20594"/>
    <w:rsid w:val="00C54D0C"/>
    <w:rsid w:val="00C63FF5"/>
    <w:rsid w:val="00C72D0B"/>
    <w:rsid w:val="00C77BB9"/>
    <w:rsid w:val="00C836A0"/>
    <w:rsid w:val="00D21820"/>
    <w:rsid w:val="00D36A05"/>
    <w:rsid w:val="00D76B21"/>
    <w:rsid w:val="00D94128"/>
    <w:rsid w:val="00DB6008"/>
    <w:rsid w:val="00E06F66"/>
    <w:rsid w:val="00E227BC"/>
    <w:rsid w:val="00E6467A"/>
    <w:rsid w:val="00E75140"/>
    <w:rsid w:val="00EE3594"/>
    <w:rsid w:val="00F103D9"/>
    <w:rsid w:val="00FA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487D6"/>
  <w15:docId w15:val="{00CD1F39-3BC6-4D38-944F-7180E11A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4D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256"/>
  </w:style>
  <w:style w:type="paragraph" w:styleId="Footer">
    <w:name w:val="footer"/>
    <w:basedOn w:val="Normal"/>
    <w:link w:val="FooterChar"/>
    <w:uiPriority w:val="99"/>
    <w:unhideWhenUsed/>
    <w:rsid w:val="00924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256"/>
  </w:style>
  <w:style w:type="character" w:customStyle="1" w:styleId="Heading1Char">
    <w:name w:val="Heading 1 Char"/>
    <w:basedOn w:val="DefaultParagraphFont"/>
    <w:link w:val="Heading1"/>
    <w:uiPriority w:val="9"/>
    <w:rsid w:val="00924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4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F1CD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54D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54D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09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2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2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6F47-55C8-465D-85C5-D979F235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Note</vt:lpstr>
      <vt:lpstr>    Introduction</vt:lpstr>
      <vt:lpstr>    Download the data from Beacon</vt:lpstr>
      <vt:lpstr>    Upload to U3A</vt:lpstr>
      <vt:lpstr>Remove TAM request from New members</vt:lpstr>
    </vt:vector>
  </TitlesOfParts>
  <Company>Basingstoke - Old Basing U3A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y Wallace</dc:creator>
  <cp:lastModifiedBy>Harvey Wallace</cp:lastModifiedBy>
  <cp:revision>6</cp:revision>
  <cp:lastPrinted>2017-10-20T15:55:00Z</cp:lastPrinted>
  <dcterms:created xsi:type="dcterms:W3CDTF">2019-08-26T15:04:00Z</dcterms:created>
  <dcterms:modified xsi:type="dcterms:W3CDTF">2020-03-18T11:52:00Z</dcterms:modified>
</cp:coreProperties>
</file>